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3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ersonal protective equipment reserve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1, Health and Safety Code, is amended by adding Section 8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6.</w:t>
      </w:r>
      <w:r>
        <w:rPr>
          <w:u w:val="single"/>
        </w:rPr>
        <w:t xml:space="preserve"> </w:t>
      </w:r>
      <w:r>
        <w:rPr>
          <w:u w:val="single"/>
        </w:rPr>
        <w:t xml:space="preserve"> </w:t>
      </w:r>
      <w:r>
        <w:rPr>
          <w:u w:val="single"/>
        </w:rPr>
        <w:t xml:space="preserve">PERSONAL PROTECTIVE EQUIPMENT RESERVE ADVISORY COMMITTEE.  (a) In this section, "division" means the Texas Division of Emergency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establish the Personal Protective Equipment Reserve Advisory Committee composed of the following members appointed by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an association representing different types of hospitals and health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an association representing nursing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an association representing primary care clinic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an association representing nur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an association representing home hospice care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representative of a statewide association representing physicia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wo representatives of labor organizations that represent essential personne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representative from the personal protective equipment manufacturing industr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consumer representati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presentative from an association representing counti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of a regional advisory council from one of this state's trauma service area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representative from the departmen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ne representative from the division;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one representative from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 make recommendations to the division as necessar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urements needed for a statewide personal protective equipment 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orage of the equipment in the 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bution of the equipment to health care workers and essential person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and the advisory committee is abolished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Division of Emergency Management shall appoint members to the Personal Protective Equipment Reserve Advisory Committee established under Section 81.016,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ivision of Emergency Management is required to implement a provision of this Act only if the legislature appropriates money specifically for that purpose or if federal money is provided to this state and by law made available to the division for the purposes of this Act. </w:t>
      </w:r>
      <w:r>
        <w:t xml:space="preserve"> </w:t>
      </w:r>
      <w:r>
        <w:t xml:space="preserve">If the legislature does not appropriate money specifically for that purpose and federal money is not available for that purpose, the divi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37 passed the Senate on </w:t>
      </w:r>
      <w:r>
        <w:t xml:space="preserve"> </w:t>
      </w:r>
      <w:r>
        <w:t xml:space="preserve"> </w:t>
      </w:r>
      <w:r>
        <w:t xml:space="preserve"> </w:t>
      </w:r>
      <w:r>
        <w:t xml:space="preserve">April 29, 2021, by the following vote:  Yeas</w:t>
      </w:r>
      <w:r xml:space="preserve">
        <w:t> </w:t>
      </w:r>
      <w:r>
        <w:t xml:space="preserve">31, Nays</w:t>
      </w:r>
      <w:r xml:space="preserve">
        <w:t> </w:t>
      </w:r>
      <w:r>
        <w:t xml:space="preserve">0; and that the Senate concurred in House amendments on May 29,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37 passed the House, with amendments, on May 26, 2021, by the following vote:  Yeas</w:t>
      </w:r>
      <w:r xml:space="preserve">
        <w:t> </w:t>
      </w:r>
      <w:r>
        <w:t xml:space="preserve">106, Nays</w:t>
      </w:r>
      <w:r xml:space="preserve">
        <w:t> </w:t>
      </w:r>
      <w:r>
        <w:t xml:space="preserve">4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